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2A7EA" w14:textId="77777777" w:rsidR="009630D4" w:rsidRDefault="009630D4" w:rsidP="009630D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Hlk126228718"/>
      <w:r w:rsidRPr="00F31CEA">
        <w:rPr>
          <w:rFonts w:ascii="Times New Roman" w:hAnsi="Times New Roman" w:cs="Times New Roman"/>
          <w:b/>
          <w:sz w:val="28"/>
        </w:rPr>
        <w:t>ПЕРЕЧЕНЬ</w:t>
      </w:r>
    </w:p>
    <w:p w14:paraId="49207AA6" w14:textId="77777777" w:rsidR="009630D4" w:rsidRPr="00F31CEA" w:rsidRDefault="009630D4" w:rsidP="009630D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31CEA">
        <w:rPr>
          <w:rFonts w:ascii="Times New Roman" w:hAnsi="Times New Roman" w:cs="Times New Roman"/>
          <w:b/>
          <w:sz w:val="28"/>
        </w:rPr>
        <w:t xml:space="preserve"> орган</w:t>
      </w:r>
      <w:r>
        <w:rPr>
          <w:rFonts w:ascii="Times New Roman" w:hAnsi="Times New Roman" w:cs="Times New Roman"/>
          <w:b/>
          <w:sz w:val="28"/>
        </w:rPr>
        <w:t>изаций отдыха (детские лагеря)</w:t>
      </w:r>
    </w:p>
    <w:p w14:paraId="7E0E0672" w14:textId="06241641" w:rsidR="009630D4" w:rsidRDefault="009630D4" w:rsidP="009630D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юченных в АИС «Летний отдых детей Магаданской области» для выбора родителям в 202</w:t>
      </w:r>
      <w:r w:rsidR="00F5272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</w:t>
      </w:r>
      <w:r w:rsidR="00F34FB4">
        <w:rPr>
          <w:rFonts w:ascii="Times New Roman" w:hAnsi="Times New Roman" w:cs="Times New Roman"/>
          <w:sz w:val="28"/>
        </w:rPr>
        <w:t>у</w:t>
      </w:r>
    </w:p>
    <w:p w14:paraId="7B1A42F0" w14:textId="77777777" w:rsidR="009630D4" w:rsidRDefault="009630D4" w:rsidP="0008359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5593" w:type="dxa"/>
        <w:tblInd w:w="279" w:type="dxa"/>
        <w:tblLook w:val="04A0" w:firstRow="1" w:lastRow="0" w:firstColumn="1" w:lastColumn="0" w:noHBand="0" w:noVBand="1"/>
      </w:tblPr>
      <w:tblGrid>
        <w:gridCol w:w="567"/>
        <w:gridCol w:w="1843"/>
        <w:gridCol w:w="2551"/>
        <w:gridCol w:w="4129"/>
        <w:gridCol w:w="2266"/>
        <w:gridCol w:w="1272"/>
        <w:gridCol w:w="2965"/>
      </w:tblGrid>
      <w:tr w:rsidR="005126E0" w:rsidRPr="005C36B7" w14:paraId="5FAE5E55" w14:textId="77777777" w:rsidTr="0008359D">
        <w:tc>
          <w:tcPr>
            <w:tcW w:w="567" w:type="dxa"/>
          </w:tcPr>
          <w:bookmarkEnd w:id="0"/>
          <w:p w14:paraId="3986F763" w14:textId="77777777" w:rsidR="007255B9" w:rsidRPr="005C36B7" w:rsidRDefault="007255B9" w:rsidP="00E80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B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09CD50BC" w14:textId="77777777" w:rsidR="007255B9" w:rsidRPr="005C36B7" w:rsidRDefault="007255B9" w:rsidP="00E80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B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843" w:type="dxa"/>
          </w:tcPr>
          <w:p w14:paraId="7DF18CA9" w14:textId="11E47C3F" w:rsidR="007255B9" w:rsidRPr="00A25544" w:rsidRDefault="007255B9" w:rsidP="00E80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B7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 отдыха детей и их оздоровления (сокращенно)</w:t>
            </w:r>
          </w:p>
        </w:tc>
        <w:tc>
          <w:tcPr>
            <w:tcW w:w="2551" w:type="dxa"/>
          </w:tcPr>
          <w:p w14:paraId="36AE3B10" w14:textId="77777777" w:rsidR="007255B9" w:rsidRPr="005C36B7" w:rsidRDefault="007255B9" w:rsidP="00E80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B7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 отдыха детей и их оздоровления</w:t>
            </w:r>
          </w:p>
          <w:p w14:paraId="551C9E77" w14:textId="77777777" w:rsidR="007255B9" w:rsidRPr="005C36B7" w:rsidRDefault="007255B9" w:rsidP="00E80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B7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4129" w:type="dxa"/>
          </w:tcPr>
          <w:p w14:paraId="45F82A46" w14:textId="77777777" w:rsidR="007255B9" w:rsidRPr="005C36B7" w:rsidRDefault="007255B9" w:rsidP="00E80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ены </w:t>
            </w:r>
          </w:p>
        </w:tc>
        <w:tc>
          <w:tcPr>
            <w:tcW w:w="2266" w:type="dxa"/>
          </w:tcPr>
          <w:p w14:paraId="5C7AA09C" w14:textId="77777777" w:rsidR="007255B9" w:rsidRPr="005C36B7" w:rsidRDefault="007255B9" w:rsidP="00E80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B7">
              <w:rPr>
                <w:rFonts w:ascii="Times New Roman" w:hAnsi="Times New Roman" w:cs="Times New Roman"/>
                <w:sz w:val="26"/>
                <w:szCs w:val="26"/>
              </w:rPr>
              <w:t>Адрес фактического местонахождения</w:t>
            </w:r>
          </w:p>
        </w:tc>
        <w:tc>
          <w:tcPr>
            <w:tcW w:w="1272" w:type="dxa"/>
          </w:tcPr>
          <w:p w14:paraId="2D2A0657" w14:textId="13CCC275" w:rsidR="007255B9" w:rsidRPr="005C36B7" w:rsidRDefault="007255B9" w:rsidP="00725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 ребенка</w:t>
            </w:r>
          </w:p>
        </w:tc>
        <w:tc>
          <w:tcPr>
            <w:tcW w:w="2965" w:type="dxa"/>
          </w:tcPr>
          <w:p w14:paraId="67707110" w14:textId="3036460C" w:rsidR="007255B9" w:rsidRPr="005C36B7" w:rsidRDefault="007255B9" w:rsidP="00E80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B7">
              <w:rPr>
                <w:rFonts w:ascii="Times New Roman" w:hAnsi="Times New Roman" w:cs="Times New Roman"/>
                <w:sz w:val="26"/>
                <w:szCs w:val="26"/>
              </w:rPr>
              <w:t>Ссылка на сайт организации</w:t>
            </w:r>
          </w:p>
        </w:tc>
      </w:tr>
      <w:tr w:rsidR="007D3CB5" w:rsidRPr="005C36B7" w14:paraId="0F506953" w14:textId="77777777" w:rsidTr="007D3CB5">
        <w:trPr>
          <w:trHeight w:val="560"/>
        </w:trPr>
        <w:tc>
          <w:tcPr>
            <w:tcW w:w="15593" w:type="dxa"/>
            <w:gridSpan w:val="7"/>
            <w:vAlign w:val="center"/>
          </w:tcPr>
          <w:p w14:paraId="4610D88D" w14:textId="783EF645" w:rsidR="007D3CB5" w:rsidRPr="00CD5E45" w:rsidRDefault="007D3CB5" w:rsidP="007D3CB5">
            <w:pPr>
              <w:jc w:val="center"/>
              <w:rPr>
                <w:rStyle w:val="a4"/>
                <w:rFonts w:ascii="Times New Roman" w:hAnsi="Times New Roman" w:cs="Times New Roman"/>
                <w:b/>
                <w:sz w:val="26"/>
                <w:szCs w:val="26"/>
              </w:rPr>
            </w:pPr>
            <w:r w:rsidRPr="00CD5E45">
              <w:rPr>
                <w:rFonts w:ascii="Times New Roman" w:hAnsi="Times New Roman" w:cs="Times New Roman"/>
                <w:b/>
                <w:sz w:val="26"/>
                <w:szCs w:val="26"/>
              </w:rPr>
              <w:t>ОТДЫХ НА ТЕРРИТОРИИ РЕГИОНА</w:t>
            </w:r>
          </w:p>
        </w:tc>
      </w:tr>
      <w:tr w:rsidR="005126E0" w:rsidRPr="005C36B7" w14:paraId="04E3D725" w14:textId="77777777" w:rsidTr="001F62E6">
        <w:tc>
          <w:tcPr>
            <w:tcW w:w="567" w:type="dxa"/>
          </w:tcPr>
          <w:p w14:paraId="1AE54F4D" w14:textId="77777777" w:rsidR="007255B9" w:rsidRPr="005C36B7" w:rsidRDefault="007255B9" w:rsidP="00E80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14:paraId="6A1FEEA6" w14:textId="6CFD72C6" w:rsidR="007255B9" w:rsidRPr="00CF2618" w:rsidRDefault="007255B9" w:rsidP="001F62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26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МИР»</w:t>
            </w:r>
          </w:p>
          <w:p w14:paraId="6613408D" w14:textId="77777777" w:rsidR="007255B9" w:rsidRPr="005C36B7" w:rsidRDefault="007255B9" w:rsidP="001F6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 дневным пребыванием)</w:t>
            </w:r>
          </w:p>
        </w:tc>
        <w:tc>
          <w:tcPr>
            <w:tcW w:w="2551" w:type="dxa"/>
          </w:tcPr>
          <w:p w14:paraId="0BA050CB" w14:textId="77777777" w:rsidR="007255B9" w:rsidRPr="005C36B7" w:rsidRDefault="007255B9" w:rsidP="00E80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466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"Мир"</w:t>
            </w:r>
          </w:p>
        </w:tc>
        <w:tc>
          <w:tcPr>
            <w:tcW w:w="4129" w:type="dxa"/>
            <w:vAlign w:val="center"/>
          </w:tcPr>
          <w:p w14:paraId="204840FB" w14:textId="24C31BCF" w:rsidR="007255B9" w:rsidRPr="0008359D" w:rsidRDefault="007255B9" w:rsidP="00083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 xml:space="preserve">1 смена: </w:t>
            </w:r>
            <w:r w:rsidR="00CF2618" w:rsidRPr="00083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F2618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EF1B0BB" w14:textId="5DD9DD6D" w:rsidR="007255B9" w:rsidRPr="0008359D" w:rsidRDefault="007255B9" w:rsidP="00083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2 смена: 2</w:t>
            </w:r>
            <w:r w:rsidR="002B33DB" w:rsidRPr="000835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2B33DB" w:rsidRPr="000835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915BDB6" w14:textId="56F1FBE8" w:rsidR="007255B9" w:rsidRPr="0008359D" w:rsidRDefault="007255B9" w:rsidP="00083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3 смена: 1</w:t>
            </w:r>
            <w:r w:rsidR="002B33DB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 xml:space="preserve"> - 0</w:t>
            </w:r>
            <w:r w:rsidR="002B33DB" w:rsidRPr="00083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21BEFC6" w14:textId="24B37E2F" w:rsidR="007255B9" w:rsidRPr="00643373" w:rsidRDefault="007255B9" w:rsidP="00083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4 смена: 0</w:t>
            </w:r>
            <w:r w:rsidR="00CF2618" w:rsidRPr="000835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="00CF2618" w:rsidRPr="00083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6" w:type="dxa"/>
            <w:vAlign w:val="center"/>
          </w:tcPr>
          <w:p w14:paraId="04CA2DB0" w14:textId="77777777" w:rsidR="007255B9" w:rsidRPr="00643373" w:rsidRDefault="007255B9" w:rsidP="001F6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373">
              <w:rPr>
                <w:rFonts w:ascii="Times New Roman" w:hAnsi="Times New Roman" w:cs="Times New Roman"/>
                <w:sz w:val="26"/>
                <w:szCs w:val="26"/>
              </w:rPr>
              <w:t>685000, Магаданская обл., г. Магадан, ул. Пушкина, 6</w:t>
            </w:r>
          </w:p>
        </w:tc>
        <w:tc>
          <w:tcPr>
            <w:tcW w:w="1272" w:type="dxa"/>
            <w:vAlign w:val="center"/>
          </w:tcPr>
          <w:p w14:paraId="0B73AE13" w14:textId="5228FBFB" w:rsidR="007255B9" w:rsidRPr="001F62E6" w:rsidRDefault="00345BE6" w:rsidP="001F62E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F62E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7 до 1</w:t>
            </w:r>
            <w:r w:rsidR="002B33DB" w:rsidRPr="001F62E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4</w:t>
            </w:r>
            <w:r w:rsidRPr="001F62E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лет</w:t>
            </w:r>
          </w:p>
        </w:tc>
        <w:tc>
          <w:tcPr>
            <w:tcW w:w="2965" w:type="dxa"/>
          </w:tcPr>
          <w:p w14:paraId="6010F069" w14:textId="3ADBDC92" w:rsidR="007255B9" w:rsidRPr="005126E0" w:rsidRDefault="002E6F5C" w:rsidP="005126E0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2E6F5C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 xml:space="preserve"> </w:t>
              </w:r>
              <w:hyperlink r:id="rId6" w:history="1">
                <w:r w:rsidRPr="002E6F5C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t>"Санаторий Мир" г. Магадан. - ООО Санаторий "Мир" г. Магадан. (my1.ru)</w:t>
                </w:r>
              </w:hyperlink>
            </w:hyperlink>
            <w:r w:rsidRPr="005126E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26E0" w:rsidRPr="005C36B7" w14:paraId="4A6B5BE6" w14:textId="77777777" w:rsidTr="001F62E6">
        <w:tc>
          <w:tcPr>
            <w:tcW w:w="567" w:type="dxa"/>
          </w:tcPr>
          <w:p w14:paraId="33C1689B" w14:textId="77777777" w:rsidR="007255B9" w:rsidRDefault="007255B9" w:rsidP="00E80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14:paraId="1DD6C4B3" w14:textId="77777777" w:rsidR="007255B9" w:rsidRPr="00CF2618" w:rsidRDefault="007255B9" w:rsidP="001F62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26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Северный Артек»</w:t>
            </w:r>
          </w:p>
        </w:tc>
        <w:tc>
          <w:tcPr>
            <w:tcW w:w="2551" w:type="dxa"/>
          </w:tcPr>
          <w:p w14:paraId="5344B7F4" w14:textId="77777777" w:rsidR="007255B9" w:rsidRPr="00C201E7" w:rsidRDefault="007255B9" w:rsidP="00E80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1E7">
              <w:rPr>
                <w:rFonts w:ascii="Times New Roman" w:hAnsi="Times New Roman" w:cs="Times New Roman"/>
                <w:sz w:val="26"/>
                <w:szCs w:val="26"/>
              </w:rPr>
              <w:t>Магаданское областное государственное автономное учреждение "Детско-юношеский оздоровительный центр"</w:t>
            </w:r>
          </w:p>
        </w:tc>
        <w:tc>
          <w:tcPr>
            <w:tcW w:w="4129" w:type="dxa"/>
            <w:vAlign w:val="center"/>
          </w:tcPr>
          <w:p w14:paraId="0E51FCF0" w14:textId="1CE773CA" w:rsidR="007255B9" w:rsidRPr="0008359D" w:rsidRDefault="007255B9" w:rsidP="00083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1 смена: 0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A6128E0" w14:textId="6B07F146" w:rsidR="007255B9" w:rsidRPr="0008359D" w:rsidRDefault="007255B9" w:rsidP="00083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 xml:space="preserve">2 смена: 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E6720" w:rsidRPr="00083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C6A0139" w14:textId="168B143D" w:rsidR="007255B9" w:rsidRPr="0008359D" w:rsidRDefault="007255B9" w:rsidP="00083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3 смена: 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892D585" w14:textId="4F92C5FA" w:rsidR="007255B9" w:rsidRPr="0008359D" w:rsidRDefault="007255B9" w:rsidP="000835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5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смена: </w:t>
            </w:r>
            <w:r w:rsidR="005C5565" w:rsidRPr="000835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52729" w:rsidRPr="000835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5C5565" w:rsidRPr="000835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.202</w:t>
            </w:r>
            <w:r w:rsidR="00F52729" w:rsidRPr="000835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C5565" w:rsidRPr="000835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</w:t>
            </w:r>
            <w:r w:rsidR="00F52729" w:rsidRPr="000835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5C5565" w:rsidRPr="000835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.202</w:t>
            </w:r>
            <w:r w:rsidR="00F52729" w:rsidRPr="000835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09BDDE9F" w14:textId="2DE77D02" w:rsidR="007255B9" w:rsidRPr="003669AA" w:rsidRDefault="007255B9" w:rsidP="000835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35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офильная смена)</w:t>
            </w:r>
          </w:p>
        </w:tc>
        <w:tc>
          <w:tcPr>
            <w:tcW w:w="2266" w:type="dxa"/>
            <w:vAlign w:val="center"/>
          </w:tcPr>
          <w:p w14:paraId="5412376D" w14:textId="77777777" w:rsidR="007255B9" w:rsidRPr="00C201E7" w:rsidRDefault="007255B9" w:rsidP="001F6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373">
              <w:rPr>
                <w:rFonts w:ascii="Times New Roman" w:hAnsi="Times New Roman" w:cs="Times New Roman"/>
                <w:sz w:val="26"/>
                <w:szCs w:val="26"/>
              </w:rPr>
              <w:t xml:space="preserve">685000, Магаданская обл., г. Магадан, ул. </w:t>
            </w:r>
            <w:r w:rsidRPr="00C201E7">
              <w:rPr>
                <w:rFonts w:ascii="Times New Roman" w:hAnsi="Times New Roman" w:cs="Times New Roman"/>
                <w:sz w:val="26"/>
                <w:szCs w:val="26"/>
              </w:rPr>
              <w:t>Пионерская, д.1</w:t>
            </w:r>
          </w:p>
        </w:tc>
        <w:tc>
          <w:tcPr>
            <w:tcW w:w="1272" w:type="dxa"/>
            <w:vAlign w:val="center"/>
          </w:tcPr>
          <w:p w14:paraId="75D894A6" w14:textId="0957B550" w:rsidR="007255B9" w:rsidRPr="001F62E6" w:rsidRDefault="00345BE6" w:rsidP="001F62E6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F62E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т </w:t>
            </w:r>
            <w:r w:rsidR="007579CF" w:rsidRPr="001F62E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8</w:t>
            </w:r>
            <w:r w:rsidRPr="001F62E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до 15 лет</w:t>
            </w:r>
          </w:p>
        </w:tc>
        <w:tc>
          <w:tcPr>
            <w:tcW w:w="2965" w:type="dxa"/>
            <w:vAlign w:val="center"/>
          </w:tcPr>
          <w:p w14:paraId="59E53D3E" w14:textId="2FE5A776" w:rsidR="00DE58AC" w:rsidRPr="00DE58AC" w:rsidRDefault="00DE58AC" w:rsidP="00083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C9720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.</w:t>
              </w:r>
              <w:r w:rsidRPr="00C9720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sevartek.ru</w:t>
              </w:r>
            </w:hyperlink>
          </w:p>
        </w:tc>
      </w:tr>
      <w:tr w:rsidR="005126E0" w:rsidRPr="005C36B7" w14:paraId="3B77386B" w14:textId="77777777" w:rsidTr="001F62E6">
        <w:tc>
          <w:tcPr>
            <w:tcW w:w="567" w:type="dxa"/>
          </w:tcPr>
          <w:p w14:paraId="13B1615F" w14:textId="77777777" w:rsidR="007255B9" w:rsidRPr="00A25544" w:rsidRDefault="007255B9" w:rsidP="00E80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5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14:paraId="16F132AF" w14:textId="77777777" w:rsidR="007255B9" w:rsidRPr="00A25544" w:rsidRDefault="007255B9" w:rsidP="001F62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5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Снежный»</w:t>
            </w:r>
          </w:p>
        </w:tc>
        <w:tc>
          <w:tcPr>
            <w:tcW w:w="2551" w:type="dxa"/>
          </w:tcPr>
          <w:p w14:paraId="3E322DC1" w14:textId="77777777" w:rsidR="007255B9" w:rsidRPr="00A25544" w:rsidRDefault="007255B9" w:rsidP="00E80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544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спортивно-оздоровительный комплекс "Снежный"</w:t>
            </w:r>
          </w:p>
        </w:tc>
        <w:tc>
          <w:tcPr>
            <w:tcW w:w="4129" w:type="dxa"/>
            <w:vAlign w:val="center"/>
          </w:tcPr>
          <w:p w14:paraId="26121836" w14:textId="7DA5077E" w:rsidR="007255B9" w:rsidRPr="0008359D" w:rsidRDefault="007255B9" w:rsidP="00083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1 смена: 05.06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3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25.06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F3793F4" w14:textId="46B1E585" w:rsidR="007255B9" w:rsidRPr="0008359D" w:rsidRDefault="007255B9" w:rsidP="00083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2 смена: 2</w:t>
            </w:r>
            <w:r w:rsidR="00323AE2" w:rsidRPr="000835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323AE2" w:rsidRPr="000835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233C44B" w14:textId="12324781" w:rsidR="007255B9" w:rsidRPr="0008359D" w:rsidRDefault="007255B9" w:rsidP="00083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3 смена: 2</w:t>
            </w:r>
            <w:r w:rsidR="00323AE2" w:rsidRPr="00083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323AE2" w:rsidRPr="000835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6FE441F" w14:textId="67026450" w:rsidR="007255B9" w:rsidRPr="0008359D" w:rsidRDefault="007255B9" w:rsidP="00083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4 смена: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AE2" w:rsidRPr="000835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="00323AE2" w:rsidRPr="000835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F52729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6" w:type="dxa"/>
            <w:vAlign w:val="center"/>
          </w:tcPr>
          <w:p w14:paraId="638808B1" w14:textId="77777777" w:rsidR="007255B9" w:rsidRPr="00A25544" w:rsidRDefault="007255B9" w:rsidP="001F62E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544">
              <w:rPr>
                <w:rFonts w:ascii="Times New Roman" w:hAnsi="Times New Roman" w:cs="Times New Roman"/>
                <w:sz w:val="26"/>
                <w:szCs w:val="26"/>
              </w:rPr>
              <w:t>685000, Магаданская обл., г. Магадан, пос. Снежный, ул. Пионерская</w:t>
            </w:r>
          </w:p>
        </w:tc>
        <w:tc>
          <w:tcPr>
            <w:tcW w:w="1272" w:type="dxa"/>
            <w:vAlign w:val="center"/>
          </w:tcPr>
          <w:p w14:paraId="6E256FF9" w14:textId="04D36B79" w:rsidR="007255B9" w:rsidRPr="001F62E6" w:rsidRDefault="00345BE6" w:rsidP="001F6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E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5511E" w:rsidRPr="001F62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62E6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05511E" w:rsidRPr="001F62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62E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965" w:type="dxa"/>
            <w:vAlign w:val="center"/>
          </w:tcPr>
          <w:p w14:paraId="6D26D8EF" w14:textId="77777777" w:rsidR="000C261D" w:rsidRDefault="000C261D" w:rsidP="000C261D">
            <w:pPr>
              <w:jc w:val="center"/>
            </w:pPr>
          </w:p>
          <w:p w14:paraId="7AEA2FF9" w14:textId="77777777" w:rsidR="000C261D" w:rsidRDefault="000C261D" w:rsidP="000C261D">
            <w:pPr>
              <w:jc w:val="center"/>
              <w:rPr>
                <w:rStyle w:val="a4"/>
                <w:rFonts w:ascii="Times New Roman" w:hAnsi="Times New Roman" w:cs="Times New Roman"/>
                <w:color w:val="0563C1"/>
                <w:sz w:val="26"/>
                <w:szCs w:val="26"/>
              </w:rPr>
            </w:pPr>
          </w:p>
          <w:p w14:paraId="5C36C02C" w14:textId="371CEA95" w:rsidR="000C261D" w:rsidRPr="00A25544" w:rsidRDefault="000C261D" w:rsidP="000C261D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59D" w:rsidRPr="005C36B7" w14:paraId="17A8078A" w14:textId="77777777" w:rsidTr="001F62E6">
        <w:trPr>
          <w:trHeight w:val="150"/>
        </w:trPr>
        <w:tc>
          <w:tcPr>
            <w:tcW w:w="567" w:type="dxa"/>
          </w:tcPr>
          <w:p w14:paraId="67BC31F1" w14:textId="77777777" w:rsidR="0008359D" w:rsidRPr="00A25544" w:rsidRDefault="0008359D" w:rsidP="00083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5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39D4D8EC" w14:textId="77777777" w:rsidR="0008359D" w:rsidRPr="00A25544" w:rsidRDefault="0008359D" w:rsidP="001F6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544">
              <w:rPr>
                <w:rFonts w:ascii="Times New Roman" w:hAnsi="Times New Roman" w:cs="Times New Roman"/>
                <w:sz w:val="26"/>
                <w:szCs w:val="26"/>
              </w:rPr>
              <w:t>«Снежный»</w:t>
            </w:r>
          </w:p>
          <w:p w14:paraId="35929E91" w14:textId="057F2880" w:rsidR="0008359D" w:rsidRPr="00A25544" w:rsidRDefault="0008359D" w:rsidP="001F62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5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ный турист</w:t>
            </w:r>
          </w:p>
          <w:p w14:paraId="54D9E96E" w14:textId="77777777" w:rsidR="0008359D" w:rsidRPr="00A25544" w:rsidRDefault="0008359D" w:rsidP="001F6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544">
              <w:rPr>
                <w:rFonts w:ascii="Times New Roman" w:hAnsi="Times New Roman" w:cs="Times New Roman"/>
                <w:sz w:val="26"/>
                <w:szCs w:val="26"/>
              </w:rPr>
              <w:t>(профильный отряд)</w:t>
            </w:r>
          </w:p>
        </w:tc>
        <w:tc>
          <w:tcPr>
            <w:tcW w:w="2551" w:type="dxa"/>
          </w:tcPr>
          <w:p w14:paraId="46DD091C" w14:textId="77777777" w:rsidR="0008359D" w:rsidRPr="00A25544" w:rsidRDefault="0008359D" w:rsidP="00083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544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спортивно-оздоровительный комплекс "Снежный"</w:t>
            </w:r>
          </w:p>
        </w:tc>
        <w:tc>
          <w:tcPr>
            <w:tcW w:w="4129" w:type="dxa"/>
            <w:vAlign w:val="center"/>
          </w:tcPr>
          <w:p w14:paraId="329E363B" w14:textId="77777777" w:rsidR="0008359D" w:rsidRPr="0008359D" w:rsidRDefault="0008359D" w:rsidP="00083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1 смена: 05.06.2026</w:t>
            </w:r>
            <w:r w:rsidRPr="00083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3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25.06.2026</w:t>
            </w:r>
          </w:p>
          <w:p w14:paraId="7A935484" w14:textId="77777777" w:rsidR="0008359D" w:rsidRPr="0008359D" w:rsidRDefault="0008359D" w:rsidP="00083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2 смена: 28.06.2026 - 18.07.2026</w:t>
            </w:r>
          </w:p>
          <w:p w14:paraId="011E390E" w14:textId="77777777" w:rsidR="0008359D" w:rsidRPr="0008359D" w:rsidRDefault="0008359D" w:rsidP="00083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3 смена: 22.07.2026 - 11.08.2026</w:t>
            </w:r>
          </w:p>
          <w:p w14:paraId="25552056" w14:textId="7F7F6D2D" w:rsidR="0008359D" w:rsidRPr="0008359D" w:rsidRDefault="0008359D" w:rsidP="00083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4 смена: 14.08.2026 - 23.08.2026</w:t>
            </w:r>
          </w:p>
        </w:tc>
        <w:tc>
          <w:tcPr>
            <w:tcW w:w="2266" w:type="dxa"/>
            <w:vAlign w:val="center"/>
          </w:tcPr>
          <w:p w14:paraId="4DC63A8A" w14:textId="77777777" w:rsidR="0008359D" w:rsidRPr="00A25544" w:rsidRDefault="0008359D" w:rsidP="001F6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544">
              <w:rPr>
                <w:rFonts w:ascii="Times New Roman" w:hAnsi="Times New Roman" w:cs="Times New Roman"/>
                <w:sz w:val="26"/>
                <w:szCs w:val="26"/>
              </w:rPr>
              <w:t>685000, Магаданская обл., г. Магадан, пос. Снежный, ул. Пионерская</w:t>
            </w:r>
          </w:p>
        </w:tc>
        <w:tc>
          <w:tcPr>
            <w:tcW w:w="1272" w:type="dxa"/>
            <w:vAlign w:val="center"/>
          </w:tcPr>
          <w:p w14:paraId="618514A8" w14:textId="10B98E75" w:rsidR="0008359D" w:rsidRPr="001F62E6" w:rsidRDefault="0008359D" w:rsidP="001F6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E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1F62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F62E6">
              <w:rPr>
                <w:rFonts w:ascii="Times New Roman" w:hAnsi="Times New Roman" w:cs="Times New Roman"/>
                <w:sz w:val="28"/>
                <w:szCs w:val="28"/>
              </w:rPr>
              <w:t>0 до 17 лет</w:t>
            </w:r>
          </w:p>
        </w:tc>
        <w:tc>
          <w:tcPr>
            <w:tcW w:w="2965" w:type="dxa"/>
            <w:vAlign w:val="center"/>
          </w:tcPr>
          <w:p w14:paraId="202A73C5" w14:textId="77777777" w:rsidR="0008359D" w:rsidRPr="00A25544" w:rsidRDefault="0008359D" w:rsidP="0081557B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6E0" w:rsidRPr="005126E0" w14:paraId="428A96A6" w14:textId="77777777" w:rsidTr="001F62E6">
        <w:trPr>
          <w:trHeight w:val="3159"/>
        </w:trPr>
        <w:tc>
          <w:tcPr>
            <w:tcW w:w="567" w:type="dxa"/>
          </w:tcPr>
          <w:p w14:paraId="54705C9E" w14:textId="14BF429C" w:rsidR="007255B9" w:rsidRPr="006F55B4" w:rsidRDefault="00D25900" w:rsidP="00E80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5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14:paraId="759DF9AE" w14:textId="77777777" w:rsidR="007255B9" w:rsidRPr="006F55B4" w:rsidRDefault="007255B9" w:rsidP="001F62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55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Синегора»</w:t>
            </w:r>
          </w:p>
        </w:tc>
        <w:tc>
          <w:tcPr>
            <w:tcW w:w="2551" w:type="dxa"/>
          </w:tcPr>
          <w:p w14:paraId="488071B6" w14:textId="3E3ACEE6" w:rsidR="007255B9" w:rsidRPr="006F55B4" w:rsidRDefault="007255B9" w:rsidP="00E80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5B4">
              <w:rPr>
                <w:rFonts w:ascii="Times New Roman" w:hAnsi="Times New Roman" w:cs="Times New Roman"/>
                <w:sz w:val="26"/>
                <w:szCs w:val="26"/>
              </w:rPr>
              <w:t>Магаданск</w:t>
            </w:r>
            <w:r w:rsidR="003D576D" w:rsidRPr="006F55B4">
              <w:rPr>
                <w:rFonts w:ascii="Times New Roman" w:hAnsi="Times New Roman" w:cs="Times New Roman"/>
                <w:sz w:val="26"/>
                <w:szCs w:val="26"/>
              </w:rPr>
              <w:t xml:space="preserve">ое </w:t>
            </w:r>
            <w:r w:rsidRPr="006F55B4">
              <w:rPr>
                <w:rFonts w:ascii="Times New Roman" w:hAnsi="Times New Roman" w:cs="Times New Roman"/>
                <w:sz w:val="26"/>
                <w:szCs w:val="26"/>
              </w:rPr>
              <w:t>областн</w:t>
            </w:r>
            <w:r w:rsidR="003D576D" w:rsidRPr="006F55B4">
              <w:rPr>
                <w:rFonts w:ascii="Times New Roman" w:hAnsi="Times New Roman" w:cs="Times New Roman"/>
                <w:sz w:val="26"/>
                <w:szCs w:val="26"/>
              </w:rPr>
              <w:t xml:space="preserve">ое </w:t>
            </w:r>
            <w:r w:rsidRPr="006F55B4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r w:rsidR="003D576D" w:rsidRPr="006F55B4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Pr="006F55B4">
              <w:rPr>
                <w:rFonts w:ascii="Times New Roman" w:hAnsi="Times New Roman" w:cs="Times New Roman"/>
                <w:sz w:val="26"/>
                <w:szCs w:val="26"/>
              </w:rPr>
              <w:t xml:space="preserve"> бюджетн</w:t>
            </w:r>
            <w:r w:rsidR="003D576D" w:rsidRPr="006F55B4">
              <w:rPr>
                <w:rFonts w:ascii="Times New Roman" w:hAnsi="Times New Roman" w:cs="Times New Roman"/>
                <w:sz w:val="26"/>
                <w:szCs w:val="26"/>
              </w:rPr>
              <w:t xml:space="preserve">ое </w:t>
            </w:r>
            <w:r w:rsidRPr="006F55B4">
              <w:rPr>
                <w:rFonts w:ascii="Times New Roman" w:hAnsi="Times New Roman" w:cs="Times New Roman"/>
                <w:sz w:val="26"/>
                <w:szCs w:val="26"/>
              </w:rPr>
              <w:t>учреждение социального обслуживания населения "Оздоровительно-реабилитационный центр "Синегорье"</w:t>
            </w:r>
          </w:p>
        </w:tc>
        <w:tc>
          <w:tcPr>
            <w:tcW w:w="4129" w:type="dxa"/>
            <w:vAlign w:val="center"/>
          </w:tcPr>
          <w:p w14:paraId="0297235F" w14:textId="4E09E267" w:rsidR="007255B9" w:rsidRPr="0008359D" w:rsidRDefault="007255B9" w:rsidP="00083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1 смена: 0</w:t>
            </w:r>
            <w:r w:rsidR="009D4F1B" w:rsidRPr="000835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9D4F1B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="009D4F1B" w:rsidRPr="000835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9D4F1B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B34953A" w14:textId="7EBB2466" w:rsidR="007255B9" w:rsidRPr="0008359D" w:rsidRDefault="007255B9" w:rsidP="00083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2 смена: 2</w:t>
            </w:r>
            <w:r w:rsidR="009D4F1B" w:rsidRPr="000835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9D4F1B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9D4F1B" w:rsidRPr="000835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9D4F1B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B4DC83C" w14:textId="180C8C46" w:rsidR="007255B9" w:rsidRPr="0008359D" w:rsidRDefault="007255B9" w:rsidP="00083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 xml:space="preserve">3 смена: </w:t>
            </w:r>
            <w:r w:rsidR="006F55B4" w:rsidRPr="00083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4F1B" w:rsidRPr="000835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9D4F1B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F55B4" w:rsidRPr="00083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D4F1B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59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9D4F1B" w:rsidRPr="00083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207816F" w14:textId="77777777" w:rsidR="007255B9" w:rsidRPr="006F55B4" w:rsidRDefault="007255B9" w:rsidP="00083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vAlign w:val="center"/>
          </w:tcPr>
          <w:p w14:paraId="54FD5EC8" w14:textId="77777777" w:rsidR="007255B9" w:rsidRPr="006F55B4" w:rsidRDefault="007255B9" w:rsidP="001F6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5B4">
              <w:rPr>
                <w:rFonts w:ascii="Times New Roman" w:hAnsi="Times New Roman" w:cs="Times New Roman"/>
                <w:sz w:val="26"/>
                <w:szCs w:val="26"/>
              </w:rPr>
              <w:t xml:space="preserve">686222, Магаданская обл. Ягоднинский р-н, п. Синегорье, ул. </w:t>
            </w:r>
            <w:proofErr w:type="spellStart"/>
            <w:r w:rsidRPr="006F55B4">
              <w:rPr>
                <w:rFonts w:ascii="Times New Roman" w:hAnsi="Times New Roman" w:cs="Times New Roman"/>
                <w:sz w:val="26"/>
                <w:szCs w:val="26"/>
              </w:rPr>
              <w:t>Когодовского</w:t>
            </w:r>
            <w:proofErr w:type="spellEnd"/>
            <w:r w:rsidRPr="006F55B4">
              <w:rPr>
                <w:rFonts w:ascii="Times New Roman" w:hAnsi="Times New Roman" w:cs="Times New Roman"/>
                <w:sz w:val="26"/>
                <w:szCs w:val="26"/>
              </w:rPr>
              <w:t>, д. 37</w:t>
            </w:r>
          </w:p>
        </w:tc>
        <w:tc>
          <w:tcPr>
            <w:tcW w:w="1272" w:type="dxa"/>
            <w:vAlign w:val="center"/>
          </w:tcPr>
          <w:p w14:paraId="2AA4DDE2" w14:textId="3DCEB748" w:rsidR="007255B9" w:rsidRPr="001F62E6" w:rsidRDefault="00345BE6" w:rsidP="001F6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E6">
              <w:rPr>
                <w:rFonts w:ascii="Times New Roman" w:hAnsi="Times New Roman" w:cs="Times New Roman"/>
                <w:sz w:val="28"/>
                <w:szCs w:val="28"/>
              </w:rPr>
              <w:t>От 7 до 15 лет</w:t>
            </w:r>
          </w:p>
        </w:tc>
        <w:tc>
          <w:tcPr>
            <w:tcW w:w="2965" w:type="dxa"/>
            <w:vAlign w:val="center"/>
          </w:tcPr>
          <w:p w14:paraId="172A083C" w14:textId="3A837985" w:rsidR="005126E0" w:rsidRPr="006F55B4" w:rsidRDefault="002E6F5C" w:rsidP="0008359D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6F55B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Оздоровительно-реабилитационный центр «Синегорье» | Главная (socinfo.ru)</w:t>
              </w:r>
            </w:hyperlink>
          </w:p>
        </w:tc>
      </w:tr>
    </w:tbl>
    <w:p w14:paraId="4EC4DAF6" w14:textId="77777777" w:rsidR="00346B0A" w:rsidRPr="005126E0" w:rsidRDefault="00346B0A" w:rsidP="00345BE6"/>
    <w:sectPr w:rsidR="00346B0A" w:rsidRPr="005126E0" w:rsidSect="007D3CB5">
      <w:pgSz w:w="16838" w:h="11906" w:orient="landscape"/>
      <w:pgMar w:top="1135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10"/>
    <w:rsid w:val="0005511E"/>
    <w:rsid w:val="0008359D"/>
    <w:rsid w:val="000B2FD0"/>
    <w:rsid w:val="000C261D"/>
    <w:rsid w:val="000C52DE"/>
    <w:rsid w:val="000D37F6"/>
    <w:rsid w:val="00103410"/>
    <w:rsid w:val="00147C34"/>
    <w:rsid w:val="001F62E6"/>
    <w:rsid w:val="002059CE"/>
    <w:rsid w:val="002B33DB"/>
    <w:rsid w:val="002E6F5C"/>
    <w:rsid w:val="00323AE2"/>
    <w:rsid w:val="00345BE6"/>
    <w:rsid w:val="00346B0A"/>
    <w:rsid w:val="003669AA"/>
    <w:rsid w:val="003D576D"/>
    <w:rsid w:val="003F6789"/>
    <w:rsid w:val="005126E0"/>
    <w:rsid w:val="005C5565"/>
    <w:rsid w:val="005E6720"/>
    <w:rsid w:val="006614F8"/>
    <w:rsid w:val="006D24BF"/>
    <w:rsid w:val="006E31D6"/>
    <w:rsid w:val="006F55B4"/>
    <w:rsid w:val="007255B9"/>
    <w:rsid w:val="007579CF"/>
    <w:rsid w:val="007C090F"/>
    <w:rsid w:val="007D3CB5"/>
    <w:rsid w:val="0081557B"/>
    <w:rsid w:val="00857962"/>
    <w:rsid w:val="009630D4"/>
    <w:rsid w:val="009850E1"/>
    <w:rsid w:val="009D4F1B"/>
    <w:rsid w:val="00A25544"/>
    <w:rsid w:val="00A93A5D"/>
    <w:rsid w:val="00C468CD"/>
    <w:rsid w:val="00CF2618"/>
    <w:rsid w:val="00D151FB"/>
    <w:rsid w:val="00D25900"/>
    <w:rsid w:val="00DB465B"/>
    <w:rsid w:val="00DE58AC"/>
    <w:rsid w:val="00E60BEE"/>
    <w:rsid w:val="00F34FB4"/>
    <w:rsid w:val="00F52729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E23B"/>
  <w15:chartTrackingRefBased/>
  <w15:docId w15:val="{870C8CCA-1263-4584-935B-6D852BBE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30D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E58A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E58AC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4FB4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0C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egorie.mag.socinf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varte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natormir.my1.ru/" TargetMode="External"/><Relationship Id="rId5" Type="http://schemas.openxmlformats.org/officeDocument/2006/relationships/hyperlink" Target="http://www.sanatormir.my1.ru)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60BC-3456-470D-B32D-4C99BFEB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РДО</cp:lastModifiedBy>
  <cp:revision>14</cp:revision>
  <cp:lastPrinted>2026-01-20T01:29:00Z</cp:lastPrinted>
  <dcterms:created xsi:type="dcterms:W3CDTF">2025-01-15T23:08:00Z</dcterms:created>
  <dcterms:modified xsi:type="dcterms:W3CDTF">2026-01-20T21:52:00Z</dcterms:modified>
</cp:coreProperties>
</file>